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8653A2" w:rsidRDefault="00515AFD" w:rsidP="008653A2">
      <w:pPr>
        <w:jc w:val="center"/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5631AA">
        <w:rPr>
          <w:rFonts w:ascii="Times New Roman" w:hAnsi="Times New Roman" w:cs="Times New Roman"/>
          <w:sz w:val="28"/>
          <w:szCs w:val="28"/>
        </w:rPr>
        <w:t>технологии</w:t>
      </w:r>
      <w:r w:rsidR="00FB2877">
        <w:rPr>
          <w:rFonts w:ascii="Times New Roman" w:hAnsi="Times New Roman" w:cs="Times New Roman"/>
          <w:sz w:val="28"/>
          <w:szCs w:val="28"/>
        </w:rPr>
        <w:t xml:space="preserve"> (мальчики)</w:t>
      </w:r>
      <w:r w:rsidR="008653A2">
        <w:rPr>
          <w:rFonts w:ascii="Times New Roman" w:hAnsi="Times New Roman" w:cs="Times New Roman"/>
          <w:sz w:val="28"/>
          <w:szCs w:val="28"/>
        </w:rPr>
        <w:t xml:space="preserve"> </w:t>
      </w:r>
      <w:r w:rsidR="008653A2" w:rsidRPr="008653A2">
        <w:rPr>
          <w:rFonts w:ascii="Times New Roman" w:hAnsi="Times New Roman" w:cs="Times New Roman"/>
          <w:b/>
          <w:sz w:val="28"/>
          <w:szCs w:val="28"/>
        </w:rPr>
        <w:t>«Техника, технологии и техническое творчество»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Шадчнев</w:t>
            </w:r>
            <w:proofErr w:type="spell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Ясюк</w:t>
            </w:r>
            <w:proofErr w:type="spell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Краснов Тимофей Фёдо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Краснов Марк Евгень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proofErr w:type="spell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Ефим Никола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Юрь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ещанкин</w:t>
            </w:r>
            <w:proofErr w:type="spell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Павл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Филиппов Владислав Евгень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хнырь</w:t>
            </w:r>
            <w:proofErr w:type="spell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Кривобоков Владислав Евгень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пков Денис Дмитри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Гудым</w:t>
            </w:r>
            <w:proofErr w:type="spell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вышев</w:t>
            </w:r>
            <w:proofErr w:type="spell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Казаков Егор Владими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Ревунов Максим Виталь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Гриненко Дмитрий Роман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Санников Игорь Константин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анфилов Анатолий Дмитри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 Дмитрий Валерь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Андрей Антон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Владислав Евгень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Леонид Константин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Матвей Владими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Сукрецкий</w:t>
            </w:r>
            <w:proofErr w:type="spell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Елисей Юрь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 Илья Олег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 Петр Андре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кин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Максим Серге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мас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ов Михаил Андре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 Семён Олег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о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Олег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шев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ин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ртём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анов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и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булаевич</w:t>
            </w:r>
            <w:proofErr w:type="spellEnd"/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Александ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ик Иван Денис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 Егор Валерь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совитин Никита Александ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цкий Никита Евгень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рин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юшин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кин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ей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Артем Олег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Герман Серге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 Александр Иосиф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ыкаев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с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фельд Лев Марк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ёв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Леонид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 Даниил Сергее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54" w:rsidRPr="0018225C" w:rsidTr="00C96FDE">
        <w:tc>
          <w:tcPr>
            <w:tcW w:w="817" w:type="dxa"/>
          </w:tcPr>
          <w:p w:rsidR="009F0D54" w:rsidRPr="005803C3" w:rsidRDefault="009F0D54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F0D54" w:rsidRPr="009F0D54" w:rsidRDefault="009F0D54" w:rsidP="009F0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гровец</w:t>
            </w:r>
            <w:proofErr w:type="spellEnd"/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827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F0D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865" w:type="dxa"/>
            <w:vAlign w:val="center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9F0D54" w:rsidRPr="009F0D54" w:rsidRDefault="009F0D54" w:rsidP="009F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96FDE" w:rsidRPr="0018225C" w:rsidTr="00D13658">
        <w:tc>
          <w:tcPr>
            <w:tcW w:w="817" w:type="dxa"/>
          </w:tcPr>
          <w:p w:rsidR="00C96FDE" w:rsidRPr="005803C3" w:rsidRDefault="00C96FD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DE" w:rsidRPr="000D00FD" w:rsidRDefault="00C96FDE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Лосев Степ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DE" w:rsidRPr="000D00FD" w:rsidRDefault="00C96FDE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DE" w:rsidRPr="000D00FD" w:rsidRDefault="00C96FDE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DE" w:rsidRPr="000D00FD" w:rsidRDefault="00C96FDE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DE" w:rsidRPr="000D00FD" w:rsidRDefault="00C96FDE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Зеленков Дмитр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лотников Назар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Тырбылев</w:t>
            </w:r>
            <w:proofErr w:type="spellEnd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 xml:space="preserve"> Леонид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Дубиковский</w:t>
            </w:r>
            <w:proofErr w:type="spellEnd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Зорин Сергей Степ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Лотошко</w:t>
            </w:r>
            <w:proofErr w:type="spellEnd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Халилов Артём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антелеев Миро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Щербина Михаил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Дубиковский</w:t>
            </w:r>
            <w:proofErr w:type="spellEnd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Васенин Мака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Уляшов</w:t>
            </w:r>
            <w:proofErr w:type="spellEnd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ит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Кармазин Владими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Сладких</w:t>
            </w:r>
            <w:proofErr w:type="gramEnd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 xml:space="preserve"> Семё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Садовников Егор 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Зорин Даниил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Русаков Арте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Шишкин Илья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2155DA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FD" w:rsidRPr="000D00FD" w:rsidRDefault="000D00FD" w:rsidP="000D00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Канев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2155DA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FD" w:rsidRPr="000D00FD" w:rsidRDefault="000D00FD" w:rsidP="000D00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аслаков Дмитрий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Чежин</w:t>
            </w:r>
            <w:proofErr w:type="spellEnd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2155DA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FD" w:rsidRPr="000D00FD" w:rsidRDefault="000D00FD" w:rsidP="000D00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альцев Ром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Колодочка Денис 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Ваховский</w:t>
            </w:r>
            <w:proofErr w:type="spellEnd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D13658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Шагако</w:t>
            </w:r>
            <w:proofErr w:type="spellEnd"/>
            <w:r w:rsidRPr="000D00FD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0D00FD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Аксенов Дмитр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Холин Матв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Береговой 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Айриян</w:t>
            </w:r>
            <w:proofErr w:type="spellEnd"/>
            <w:r w:rsidRPr="002406ED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Фарахов</w:t>
            </w:r>
            <w:proofErr w:type="spellEnd"/>
            <w:r w:rsidRPr="002406ED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  <w:proofErr w:type="spellStart"/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Михпйл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Юрийчук</w:t>
            </w:r>
            <w:proofErr w:type="spellEnd"/>
            <w:r w:rsidRPr="002406ED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Артеев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 w:rsidRPr="002406ED"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  <w:proofErr w:type="spellStart"/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Шаге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0FD" w:rsidRPr="0018225C" w:rsidTr="00C96FDE">
        <w:tc>
          <w:tcPr>
            <w:tcW w:w="817" w:type="dxa"/>
          </w:tcPr>
          <w:p w:rsidR="000D00FD" w:rsidRPr="005803C3" w:rsidRDefault="000D00F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Ситников Семе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D" w:rsidRPr="002406ED" w:rsidRDefault="000D00FD" w:rsidP="0024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Нех</w:t>
            </w:r>
            <w:proofErr w:type="spellEnd"/>
            <w:r w:rsidRPr="001D3A1F"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Хоменко Дани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Гаврилов Роман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энеску</w:t>
            </w:r>
            <w:proofErr w:type="spellEnd"/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Ели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 Богдан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Смирнов Марк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Кононов Анто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в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Pr="001D3A1F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рьев Тимоф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 Дмитр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кин</w:t>
            </w:r>
            <w:proofErr w:type="spellEnd"/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асов</w:t>
            </w:r>
            <w:proofErr w:type="spellEnd"/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Яков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ков Артем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 Владими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ев</w:t>
            </w:r>
            <w:proofErr w:type="spellEnd"/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дар Мар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Матве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Евген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3A1F" w:rsidRPr="0018225C" w:rsidTr="002155DA">
        <w:tc>
          <w:tcPr>
            <w:tcW w:w="817" w:type="dxa"/>
          </w:tcPr>
          <w:p w:rsidR="001D3A1F" w:rsidRPr="005803C3" w:rsidRDefault="001D3A1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A1F" w:rsidRPr="001D3A1F" w:rsidRDefault="001D3A1F" w:rsidP="001D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шер  Роберт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center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1D3A1F" w:rsidRPr="001D3A1F" w:rsidRDefault="001D3A1F" w:rsidP="001D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Торопов Максим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Спирин Даниил Богд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ятышев Иван Е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Туркин Ром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E85">
              <w:rPr>
                <w:rFonts w:ascii="Times New Roman" w:hAnsi="Times New Roman" w:cs="Times New Roman"/>
                <w:iCs/>
                <w:sz w:val="24"/>
                <w:szCs w:val="24"/>
              </w:rPr>
              <w:t>Бердичевец</w:t>
            </w:r>
            <w:proofErr w:type="spellEnd"/>
            <w:r w:rsidRPr="00475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475E85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Кричкин</w:t>
            </w:r>
            <w:proofErr w:type="spellEnd"/>
            <w:r w:rsidRPr="00475E85">
              <w:rPr>
                <w:rFonts w:ascii="Times New Roman" w:hAnsi="Times New Roman" w:cs="Times New Roman"/>
                <w:sz w:val="24"/>
                <w:szCs w:val="24"/>
              </w:rPr>
              <w:t xml:space="preserve"> Демид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Очинский</w:t>
            </w:r>
            <w:proofErr w:type="spellEnd"/>
            <w:r w:rsidRPr="00475E85">
              <w:rPr>
                <w:rFonts w:ascii="Times New Roman" w:hAnsi="Times New Roman" w:cs="Times New Roman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Козырев Илья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Катанаев</w:t>
            </w:r>
            <w:proofErr w:type="spellEnd"/>
            <w:r w:rsidRPr="00475E85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Лесин Федо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75E85" w:rsidRDefault="002155DA" w:rsidP="0047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Рочев Ив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2155DA" w:rsidRPr="00475E85" w:rsidRDefault="002155DA" w:rsidP="004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8653A2" w:rsidRDefault="002155DA" w:rsidP="0086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Гуренков</w:t>
            </w:r>
            <w:proofErr w:type="spellEnd"/>
            <w:r w:rsidRPr="008653A2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65" w:type="dxa"/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8653A2" w:rsidRDefault="002155DA" w:rsidP="008653A2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СмирновАрсенийИгор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65" w:type="dxa"/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65" w:type="dxa"/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8653A2" w:rsidRDefault="002155DA" w:rsidP="0086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Воробьев Тимоф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5" w:type="dxa"/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2155DA" w:rsidRPr="008653A2" w:rsidRDefault="002155DA" w:rsidP="0086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9F459C" w:rsidRDefault="002155DA" w:rsidP="009F459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3A5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обин</w:t>
            </w:r>
            <w:proofErr w:type="spellEnd"/>
            <w:r w:rsidRPr="003A5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3A50E3" w:rsidRDefault="002155DA" w:rsidP="006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2155DA" w:rsidRPr="003A50E3" w:rsidRDefault="002155DA" w:rsidP="003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865" w:type="dxa"/>
          </w:tcPr>
          <w:p w:rsidR="002155DA" w:rsidRPr="003A50E3" w:rsidRDefault="002155DA" w:rsidP="003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2155DA" w:rsidRPr="003A50E3" w:rsidRDefault="002155DA" w:rsidP="003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9F459C" w:rsidRDefault="002155DA" w:rsidP="009F459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3A5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нтальцев</w:t>
            </w:r>
            <w:proofErr w:type="spellEnd"/>
            <w:r w:rsidRPr="003A5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3A50E3" w:rsidRDefault="002155DA" w:rsidP="006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2155DA" w:rsidRPr="003A50E3" w:rsidRDefault="002155DA" w:rsidP="003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865" w:type="dxa"/>
          </w:tcPr>
          <w:p w:rsidR="002155DA" w:rsidRPr="003A50E3" w:rsidRDefault="002155DA" w:rsidP="003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2155DA" w:rsidRPr="003A50E3" w:rsidRDefault="002155DA" w:rsidP="003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645CCD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Суворов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645CCD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Беженарь</w:t>
            </w:r>
            <w:proofErr w:type="spellEnd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645CCD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Кошлач</w:t>
            </w:r>
            <w:proofErr w:type="spellEnd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645CCD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Ус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645CCD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Шок Игна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CA30F2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Дорофеев Ти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CA30F2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Вершинин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CA30F2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Кугитко</w:t>
            </w:r>
            <w:proofErr w:type="spellEnd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CA30F2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Черн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5E38EA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5E38EA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Хапов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5E38EA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Хитро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5E38EA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Коныш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5E38EA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Мильков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F67F5D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Винокуров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D26982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Калетов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D26982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Багарьян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D26982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Казаков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D26982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Конасов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D26982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Чугунов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477DF1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Чемшиков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477DF1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Бакланов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477DF1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Мигальников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477DF1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Чемшиков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477DF1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Логинов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D26982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Клубков Никита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620075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Кинерейш</w:t>
            </w:r>
            <w:proofErr w:type="spellEnd"/>
            <w:r w:rsidRPr="00620075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55DA" w:rsidRPr="0018225C" w:rsidTr="002155DA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55DA" w:rsidRPr="00620075" w:rsidRDefault="002155DA" w:rsidP="001A27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Мотовил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2155DA" w:rsidRPr="001A275A" w:rsidRDefault="002155DA" w:rsidP="001A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Илья Бо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ков Рома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аев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Марк Е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енков Арсен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ков Максим </w:t>
            </w: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ж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Денис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ев Даниил Александр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еев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ий Александр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кин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C3657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тов</w:t>
            </w:r>
            <w:proofErr w:type="gram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хин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ий Кирилл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хано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ерхан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ха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Ром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ченко Андрей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уков Яро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ин Арсений Антон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 Константин 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ш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 Всеволод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яков Давид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ченко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сян Всеволод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 Ром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юк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ртем   Алекс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а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 Владимир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 Евгений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Игорь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23BD5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Кирилл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в Артё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DC4A2B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о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Д</w:t>
            </w:r>
            <w:r w:rsidRPr="00423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55DA" w:rsidRPr="0018225C" w:rsidTr="00C96FDE">
        <w:tc>
          <w:tcPr>
            <w:tcW w:w="817" w:type="dxa"/>
          </w:tcPr>
          <w:p w:rsidR="002155DA" w:rsidRPr="005803C3" w:rsidRDefault="002155DA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55DA" w:rsidRPr="004114FE" w:rsidRDefault="002155DA" w:rsidP="00B533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кин  Давид  Вячеслав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B53315" w:rsidRDefault="002155DA" w:rsidP="00B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5" w:type="dxa"/>
          </w:tcPr>
          <w:p w:rsidR="002155DA" w:rsidRPr="00B53315" w:rsidRDefault="002155DA" w:rsidP="00B533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186BB4" w:rsidRPr="0018225C" w:rsidTr="00C96FDE">
        <w:tc>
          <w:tcPr>
            <w:tcW w:w="817" w:type="dxa"/>
          </w:tcPr>
          <w:p w:rsidR="00186BB4" w:rsidRPr="005803C3" w:rsidRDefault="00186BB4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6BB4" w:rsidRPr="00E410C4" w:rsidRDefault="00186BB4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C4">
              <w:rPr>
                <w:rFonts w:ascii="Times New Roman" w:hAnsi="Times New Roman" w:cs="Times New Roman"/>
                <w:sz w:val="24"/>
                <w:szCs w:val="24"/>
              </w:rPr>
              <w:t xml:space="preserve">Мухин Александр Алекс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4" w:rsidRPr="00186BB4" w:rsidRDefault="00186BB4" w:rsidP="006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B4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186BB4" w:rsidRPr="00886535" w:rsidRDefault="00186BB4" w:rsidP="0018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186BB4" w:rsidRPr="00886535" w:rsidRDefault="00186BB4" w:rsidP="00186B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186BB4" w:rsidRPr="00886535" w:rsidRDefault="00186BB4" w:rsidP="00186B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3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6BB4" w:rsidRPr="0018225C" w:rsidTr="00C96FDE">
        <w:tc>
          <w:tcPr>
            <w:tcW w:w="817" w:type="dxa"/>
          </w:tcPr>
          <w:p w:rsidR="00186BB4" w:rsidRPr="005803C3" w:rsidRDefault="00186BB4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6BB4" w:rsidRPr="00E56909" w:rsidRDefault="00186BB4" w:rsidP="00E5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Савинов Максим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4" w:rsidRPr="00E56909" w:rsidRDefault="00186BB4" w:rsidP="00E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186BB4" w:rsidRPr="00E56909" w:rsidRDefault="00186BB4" w:rsidP="00E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186BB4" w:rsidRPr="00E56909" w:rsidRDefault="00186BB4" w:rsidP="00E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186BB4" w:rsidRPr="00E56909" w:rsidRDefault="00186BB4" w:rsidP="00E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6BB4" w:rsidRPr="0018225C" w:rsidTr="00C96FDE">
        <w:tc>
          <w:tcPr>
            <w:tcW w:w="817" w:type="dxa"/>
          </w:tcPr>
          <w:p w:rsidR="00186BB4" w:rsidRPr="005803C3" w:rsidRDefault="00186BB4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6BB4" w:rsidRPr="00E56909" w:rsidRDefault="00186BB4" w:rsidP="00E5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Стригин Яков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4" w:rsidRPr="00E56909" w:rsidRDefault="00186BB4" w:rsidP="00E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186BB4" w:rsidRPr="00E56909" w:rsidRDefault="00186BB4" w:rsidP="00E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186BB4" w:rsidRPr="00E56909" w:rsidRDefault="00186BB4" w:rsidP="00E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186BB4" w:rsidRPr="00E56909" w:rsidRDefault="00186BB4" w:rsidP="00E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91529B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люшин Матв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28BB" w:rsidRPr="0018225C" w:rsidTr="0091529B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Четвериков Семе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зер</w:t>
            </w:r>
          </w:p>
        </w:tc>
      </w:tr>
      <w:tr w:rsidR="002128BB" w:rsidRPr="0018225C" w:rsidTr="0091529B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Бочкарев Ром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зер</w:t>
            </w:r>
          </w:p>
        </w:tc>
      </w:tr>
      <w:tr w:rsidR="002128BB" w:rsidRPr="0018225C" w:rsidTr="0091529B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ов Дами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зер</w:t>
            </w:r>
          </w:p>
        </w:tc>
      </w:tr>
      <w:tr w:rsidR="002128BB" w:rsidRPr="0018225C" w:rsidTr="0091529B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ицкевич Виктор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зер</w:t>
            </w:r>
          </w:p>
        </w:tc>
      </w:tr>
      <w:tr w:rsidR="002128BB" w:rsidRPr="0018225C" w:rsidTr="00A862E4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иков Артём Алексеевич</w:t>
            </w:r>
            <w:proofErr w:type="gramEnd"/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28BB" w:rsidRPr="0018225C" w:rsidTr="00A862E4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бас</w:t>
            </w:r>
            <w:proofErr w:type="spellEnd"/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слав Никит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28BB" w:rsidRPr="0018225C" w:rsidTr="00A862E4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ов Владими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28BB" w:rsidRPr="0018225C" w:rsidTr="00A862E4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 Арсений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28BB" w:rsidRPr="0018225C" w:rsidTr="00A862E4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талов Михаил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28BB" w:rsidRPr="0018225C" w:rsidTr="001B1D5D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ган</w:t>
            </w:r>
            <w:proofErr w:type="spellEnd"/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ил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28BB" w:rsidRPr="0018225C" w:rsidTr="001B1D5D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ючков Дани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28BB" w:rsidRPr="0018225C" w:rsidTr="001B1D5D">
        <w:tc>
          <w:tcPr>
            <w:tcW w:w="817" w:type="dxa"/>
          </w:tcPr>
          <w:p w:rsidR="002128BB" w:rsidRPr="005803C3" w:rsidRDefault="002128BB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пов Семён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65" w:type="dxa"/>
            <w:vAlign w:val="center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2128BB" w:rsidRDefault="002128BB" w:rsidP="0021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урашов Ром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2128BB" w:rsidRPr="002128BB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2128BB" w:rsidRPr="002128BB" w:rsidRDefault="002128BB" w:rsidP="00212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434D78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Ларин Кирилл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434D78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434D78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434D78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434D78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434D78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Коверников</w:t>
            </w:r>
            <w:proofErr w:type="spellEnd"/>
            <w:r w:rsidRPr="00434D78">
              <w:rPr>
                <w:rFonts w:ascii="Times New Roman" w:hAnsi="Times New Roman" w:cs="Times New Roman"/>
                <w:sz w:val="24"/>
                <w:szCs w:val="24"/>
              </w:rPr>
              <w:t xml:space="preserve"> Глеб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434D78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Алексеев Егор Альбер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434D78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Проскурин Кирил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8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434D78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Швецов Денис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4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434D78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Мезенцев Владими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28BB" w:rsidRPr="00434D78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Артеев Андр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2128BB" w:rsidRPr="00434D78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Шешуков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Коломаев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Красулин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Дубровский Сергей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Хатанзейский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Арсентий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Бусуек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Щаников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Матвей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Кутькин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ушик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Новиков Даниил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Гомзяков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Есаков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Земцовский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Андреев Артё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Слаткевичус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Стамбулов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Лёвин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Сыпяк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Шабаров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Чупров Влади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128BB" w:rsidRPr="0018225C" w:rsidTr="00C96FDE">
        <w:tc>
          <w:tcPr>
            <w:tcW w:w="817" w:type="dxa"/>
          </w:tcPr>
          <w:p w:rsidR="002128BB" w:rsidRPr="005803C3" w:rsidRDefault="002128BB" w:rsidP="002128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8BB" w:rsidRPr="00FD354F" w:rsidRDefault="002128BB" w:rsidP="002128BB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Аксютко</w:t>
            </w:r>
            <w:proofErr w:type="spellEnd"/>
            <w:r w:rsidRPr="00FD354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2128BB" w:rsidRPr="00FD354F" w:rsidRDefault="002128BB" w:rsidP="0021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37BE5"/>
    <w:rsid w:val="000449FE"/>
    <w:rsid w:val="00050A27"/>
    <w:rsid w:val="00073C45"/>
    <w:rsid w:val="000B5544"/>
    <w:rsid w:val="000B6431"/>
    <w:rsid w:val="000D00FD"/>
    <w:rsid w:val="000D7DC6"/>
    <w:rsid w:val="000E36C6"/>
    <w:rsid w:val="00111940"/>
    <w:rsid w:val="0011472D"/>
    <w:rsid w:val="00137751"/>
    <w:rsid w:val="00146BC0"/>
    <w:rsid w:val="0018158D"/>
    <w:rsid w:val="0018225C"/>
    <w:rsid w:val="00186BB4"/>
    <w:rsid w:val="001A1FC3"/>
    <w:rsid w:val="001A275A"/>
    <w:rsid w:val="001A57BC"/>
    <w:rsid w:val="001B339C"/>
    <w:rsid w:val="001D3A1F"/>
    <w:rsid w:val="0020200A"/>
    <w:rsid w:val="002128BB"/>
    <w:rsid w:val="002155DA"/>
    <w:rsid w:val="0021678D"/>
    <w:rsid w:val="002406ED"/>
    <w:rsid w:val="002828BF"/>
    <w:rsid w:val="00282EA1"/>
    <w:rsid w:val="002A3D8D"/>
    <w:rsid w:val="002B4A0D"/>
    <w:rsid w:val="002C5720"/>
    <w:rsid w:val="002E6651"/>
    <w:rsid w:val="00307651"/>
    <w:rsid w:val="0034183C"/>
    <w:rsid w:val="0034442C"/>
    <w:rsid w:val="0034757A"/>
    <w:rsid w:val="00370C96"/>
    <w:rsid w:val="00375A63"/>
    <w:rsid w:val="003920ED"/>
    <w:rsid w:val="003A474E"/>
    <w:rsid w:val="003A50E3"/>
    <w:rsid w:val="003C0500"/>
    <w:rsid w:val="003C5F3A"/>
    <w:rsid w:val="003E1E32"/>
    <w:rsid w:val="00434D78"/>
    <w:rsid w:val="004416D8"/>
    <w:rsid w:val="00475E85"/>
    <w:rsid w:val="0048510E"/>
    <w:rsid w:val="004B3C4C"/>
    <w:rsid w:val="00515AFD"/>
    <w:rsid w:val="0052352E"/>
    <w:rsid w:val="00524447"/>
    <w:rsid w:val="00550899"/>
    <w:rsid w:val="00560603"/>
    <w:rsid w:val="005631AA"/>
    <w:rsid w:val="005803C3"/>
    <w:rsid w:val="00594EAF"/>
    <w:rsid w:val="005B53A6"/>
    <w:rsid w:val="005B5949"/>
    <w:rsid w:val="006413BD"/>
    <w:rsid w:val="00644FEC"/>
    <w:rsid w:val="006562A3"/>
    <w:rsid w:val="00660A6B"/>
    <w:rsid w:val="00661165"/>
    <w:rsid w:val="00681C55"/>
    <w:rsid w:val="006876A9"/>
    <w:rsid w:val="00703684"/>
    <w:rsid w:val="007070EA"/>
    <w:rsid w:val="0070767A"/>
    <w:rsid w:val="00746A65"/>
    <w:rsid w:val="00771CB2"/>
    <w:rsid w:val="00794108"/>
    <w:rsid w:val="007A0323"/>
    <w:rsid w:val="007A4978"/>
    <w:rsid w:val="007E2015"/>
    <w:rsid w:val="007F662A"/>
    <w:rsid w:val="00820A6F"/>
    <w:rsid w:val="00830FAC"/>
    <w:rsid w:val="0085493A"/>
    <w:rsid w:val="008653A2"/>
    <w:rsid w:val="0086783E"/>
    <w:rsid w:val="008743E4"/>
    <w:rsid w:val="008901ED"/>
    <w:rsid w:val="00894E8E"/>
    <w:rsid w:val="008C0D90"/>
    <w:rsid w:val="008F09CC"/>
    <w:rsid w:val="009957CB"/>
    <w:rsid w:val="009B35CE"/>
    <w:rsid w:val="009B6B06"/>
    <w:rsid w:val="009D6B35"/>
    <w:rsid w:val="009F0D54"/>
    <w:rsid w:val="009F4438"/>
    <w:rsid w:val="009F459C"/>
    <w:rsid w:val="00A04C27"/>
    <w:rsid w:val="00A1460D"/>
    <w:rsid w:val="00A2198B"/>
    <w:rsid w:val="00A313D7"/>
    <w:rsid w:val="00A3666C"/>
    <w:rsid w:val="00A57199"/>
    <w:rsid w:val="00A621C0"/>
    <w:rsid w:val="00A82F88"/>
    <w:rsid w:val="00A95A61"/>
    <w:rsid w:val="00AF4253"/>
    <w:rsid w:val="00B042C6"/>
    <w:rsid w:val="00B055EB"/>
    <w:rsid w:val="00B32D8C"/>
    <w:rsid w:val="00B53315"/>
    <w:rsid w:val="00B75AB1"/>
    <w:rsid w:val="00BA6948"/>
    <w:rsid w:val="00BC3358"/>
    <w:rsid w:val="00BE40E2"/>
    <w:rsid w:val="00BF517E"/>
    <w:rsid w:val="00C3127C"/>
    <w:rsid w:val="00C96FDE"/>
    <w:rsid w:val="00CC494D"/>
    <w:rsid w:val="00CE26B8"/>
    <w:rsid w:val="00D13658"/>
    <w:rsid w:val="00D5470C"/>
    <w:rsid w:val="00D73421"/>
    <w:rsid w:val="00E410C4"/>
    <w:rsid w:val="00E43DBE"/>
    <w:rsid w:val="00E56909"/>
    <w:rsid w:val="00E620CC"/>
    <w:rsid w:val="00E66581"/>
    <w:rsid w:val="00E822A4"/>
    <w:rsid w:val="00E8361C"/>
    <w:rsid w:val="00E91CF7"/>
    <w:rsid w:val="00EA65E6"/>
    <w:rsid w:val="00EB6E65"/>
    <w:rsid w:val="00EC0DB9"/>
    <w:rsid w:val="00EE0A09"/>
    <w:rsid w:val="00EE4BB3"/>
    <w:rsid w:val="00EE749E"/>
    <w:rsid w:val="00F56738"/>
    <w:rsid w:val="00F611F5"/>
    <w:rsid w:val="00F836A0"/>
    <w:rsid w:val="00FB2877"/>
    <w:rsid w:val="00FD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88FE-BC27-4636-AECA-E544C45C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84</cp:revision>
  <dcterms:created xsi:type="dcterms:W3CDTF">2018-10-08T17:23:00Z</dcterms:created>
  <dcterms:modified xsi:type="dcterms:W3CDTF">2022-10-18T11:54:00Z</dcterms:modified>
</cp:coreProperties>
</file>